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9C" w:rsidRPr="00A2629C" w:rsidRDefault="000E1F2A" w:rsidP="000E1F2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2629C" w:rsidRPr="00A2629C">
        <w:rPr>
          <w:rFonts w:ascii="Times New Roman" w:hAnsi="Times New Roman" w:cs="Times New Roman"/>
          <w:b/>
          <w:i/>
          <w:sz w:val="28"/>
          <w:szCs w:val="28"/>
        </w:rPr>
        <w:t>Смотр знаний – активная форма взаимодействия семьи и школы.</w:t>
      </w:r>
    </w:p>
    <w:p w:rsidR="009240C6" w:rsidRDefault="000E1F2A" w:rsidP="000E1F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189" w:rsidRPr="000E1F2A">
        <w:rPr>
          <w:rFonts w:ascii="Times New Roman" w:hAnsi="Times New Roman" w:cs="Times New Roman"/>
          <w:sz w:val="28"/>
          <w:szCs w:val="28"/>
        </w:rPr>
        <w:t>Пришли первокласс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E1F2A">
        <w:rPr>
          <w:rFonts w:ascii="Times New Roman" w:hAnsi="Times New Roman" w:cs="Times New Roman"/>
          <w:sz w:val="28"/>
          <w:szCs w:val="28"/>
        </w:rPr>
        <w:t xml:space="preserve"> каждый п</w:t>
      </w:r>
      <w:r>
        <w:rPr>
          <w:rFonts w:ascii="Times New Roman" w:hAnsi="Times New Roman" w:cs="Times New Roman"/>
          <w:sz w:val="28"/>
          <w:szCs w:val="28"/>
        </w:rPr>
        <w:t>о-своему интересен, кто-то не по-детски сдержан, кто-то не удержим. Один стеснителен, другой излишне словоохотлив</w:t>
      </w:r>
      <w:r w:rsidR="00D00EA8">
        <w:rPr>
          <w:rFonts w:ascii="Times New Roman" w:hAnsi="Times New Roman" w:cs="Times New Roman"/>
          <w:sz w:val="28"/>
          <w:szCs w:val="28"/>
        </w:rPr>
        <w:t xml:space="preserve">, большинство говорит тихо, неуверенно. Как сделать так, чтобы каждый ребенок почувствовал себя уверенно, научился говорить грамотно, уверенно, </w:t>
      </w:r>
      <w:r w:rsidR="00F75107">
        <w:rPr>
          <w:rFonts w:ascii="Times New Roman" w:hAnsi="Times New Roman" w:cs="Times New Roman"/>
          <w:sz w:val="28"/>
          <w:szCs w:val="28"/>
        </w:rPr>
        <w:t>четко</w:t>
      </w:r>
      <w:r w:rsidR="00D00EA8">
        <w:rPr>
          <w:rFonts w:ascii="Times New Roman" w:hAnsi="Times New Roman" w:cs="Times New Roman"/>
          <w:sz w:val="28"/>
          <w:szCs w:val="28"/>
        </w:rPr>
        <w:t>. Первые  дни первоклассника в школе – наиболее сложный</w:t>
      </w:r>
      <w:r w:rsidR="00F75107">
        <w:rPr>
          <w:rFonts w:ascii="Times New Roman" w:hAnsi="Times New Roman" w:cs="Times New Roman"/>
          <w:sz w:val="28"/>
          <w:szCs w:val="28"/>
        </w:rPr>
        <w:t xml:space="preserve"> этап в жизни всех участников образовательного процесса. Родители уже на второй день начинают интересоваться: «Ну как мой ребенок на уроках работает?»  Такие вопросы </w:t>
      </w:r>
      <w:r w:rsidR="00977586">
        <w:rPr>
          <w:rFonts w:ascii="Times New Roman" w:hAnsi="Times New Roman" w:cs="Times New Roman"/>
          <w:sz w:val="28"/>
          <w:szCs w:val="28"/>
        </w:rPr>
        <w:t>нередко</w:t>
      </w:r>
      <w:r w:rsidR="00F75107">
        <w:rPr>
          <w:rFonts w:ascii="Times New Roman" w:hAnsi="Times New Roman" w:cs="Times New Roman"/>
          <w:sz w:val="28"/>
          <w:szCs w:val="28"/>
        </w:rPr>
        <w:t xml:space="preserve"> учителя ставят в затруднительное положение, ибо каждому родителю хочется услышать позитивную оценку </w:t>
      </w:r>
      <w:r w:rsidR="0097758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75107">
        <w:rPr>
          <w:rFonts w:ascii="Times New Roman" w:hAnsi="Times New Roman" w:cs="Times New Roman"/>
          <w:sz w:val="28"/>
          <w:szCs w:val="28"/>
        </w:rPr>
        <w:t xml:space="preserve">их ребенка </w:t>
      </w:r>
      <w:r w:rsidR="00977586">
        <w:rPr>
          <w:rFonts w:ascii="Times New Roman" w:hAnsi="Times New Roman" w:cs="Times New Roman"/>
          <w:sz w:val="28"/>
          <w:szCs w:val="28"/>
        </w:rPr>
        <w:t>на уроке</w:t>
      </w:r>
      <w:r w:rsidR="00F75107">
        <w:rPr>
          <w:rFonts w:ascii="Times New Roman" w:hAnsi="Times New Roman" w:cs="Times New Roman"/>
          <w:sz w:val="28"/>
          <w:szCs w:val="28"/>
        </w:rPr>
        <w:t xml:space="preserve">. Вот и приходится  </w:t>
      </w:r>
      <w:r w:rsidR="00977586">
        <w:rPr>
          <w:rFonts w:ascii="Times New Roman" w:hAnsi="Times New Roman" w:cs="Times New Roman"/>
          <w:sz w:val="28"/>
          <w:szCs w:val="28"/>
        </w:rPr>
        <w:t xml:space="preserve">учителю находить то доброе, что есть в ребенке, зачастую не относящееся к его учебной деятельности. Как показать истинную картину, сделать так, чтобы родители стали надежными помощниками в нелегком учебном труде их детей. При этом важно, чтобы </w:t>
      </w:r>
      <w:r w:rsidR="00F57709">
        <w:rPr>
          <w:rFonts w:ascii="Times New Roman" w:hAnsi="Times New Roman" w:cs="Times New Roman"/>
          <w:sz w:val="28"/>
          <w:szCs w:val="28"/>
        </w:rPr>
        <w:t xml:space="preserve">помощь родителей была правильной. В этом поможет такая форма активного взаимодействия с  семьёй как смотр знаний. </w:t>
      </w:r>
      <w:r w:rsidR="001D483F">
        <w:rPr>
          <w:rFonts w:ascii="Times New Roman" w:hAnsi="Times New Roman" w:cs="Times New Roman"/>
          <w:sz w:val="28"/>
          <w:szCs w:val="28"/>
        </w:rPr>
        <w:t>Каждый родитель заинтересован в том, чтобы их ребенок был успешен в школе</w:t>
      </w:r>
      <w:r w:rsidR="00813E82">
        <w:rPr>
          <w:rFonts w:ascii="Times New Roman" w:hAnsi="Times New Roman" w:cs="Times New Roman"/>
          <w:sz w:val="28"/>
          <w:szCs w:val="28"/>
        </w:rPr>
        <w:t xml:space="preserve">, поэтому к подготовке  к смотру знаний они относятся ответственно. </w:t>
      </w:r>
    </w:p>
    <w:p w:rsidR="001D483F" w:rsidRDefault="00F57709" w:rsidP="00F5770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. </w:t>
      </w:r>
    </w:p>
    <w:p w:rsidR="00F57709" w:rsidRDefault="00F57709" w:rsidP="001D4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483F">
        <w:rPr>
          <w:rFonts w:ascii="Times New Roman" w:hAnsi="Times New Roman" w:cs="Times New Roman"/>
          <w:sz w:val="28"/>
          <w:szCs w:val="28"/>
        </w:rPr>
        <w:t xml:space="preserve">Показать уровень </w:t>
      </w:r>
      <w:proofErr w:type="spellStart"/>
      <w:r w:rsidRPr="001D483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D483F">
        <w:rPr>
          <w:rFonts w:ascii="Times New Roman" w:hAnsi="Times New Roman" w:cs="Times New Roman"/>
          <w:sz w:val="28"/>
          <w:szCs w:val="28"/>
        </w:rPr>
        <w:t xml:space="preserve"> УУД и предметных умений по изученным темам</w:t>
      </w:r>
      <w:r w:rsidR="001D483F" w:rsidRPr="001D483F">
        <w:rPr>
          <w:rFonts w:ascii="Times New Roman" w:hAnsi="Times New Roman" w:cs="Times New Roman"/>
          <w:sz w:val="28"/>
          <w:szCs w:val="28"/>
        </w:rPr>
        <w:t>.</w:t>
      </w:r>
      <w:r w:rsidRPr="001D4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83F" w:rsidRDefault="001D483F" w:rsidP="001D4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агоприятный микроклимат</w:t>
      </w:r>
      <w:r w:rsidR="00957F69">
        <w:rPr>
          <w:rFonts w:ascii="Times New Roman" w:hAnsi="Times New Roman" w:cs="Times New Roman"/>
          <w:sz w:val="28"/>
          <w:szCs w:val="28"/>
        </w:rPr>
        <w:t xml:space="preserve"> на занятии, позволяющий каждому ребенку проявить себя.</w:t>
      </w:r>
    </w:p>
    <w:p w:rsidR="00957F69" w:rsidRDefault="00957F69" w:rsidP="001D4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родителей к оценке результатов учебной деятельности учащихся</w:t>
      </w:r>
      <w:r w:rsidR="004249FC">
        <w:rPr>
          <w:rFonts w:ascii="Times New Roman" w:hAnsi="Times New Roman" w:cs="Times New Roman"/>
          <w:sz w:val="28"/>
          <w:szCs w:val="28"/>
        </w:rPr>
        <w:t>.</w:t>
      </w:r>
    </w:p>
    <w:p w:rsidR="00813E82" w:rsidRDefault="00813E82" w:rsidP="001D4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иболее подготовленных детей по теме, представленной на смотре</w:t>
      </w:r>
      <w:r w:rsidR="00514847">
        <w:rPr>
          <w:rFonts w:ascii="Times New Roman" w:hAnsi="Times New Roman" w:cs="Times New Roman"/>
          <w:sz w:val="28"/>
          <w:szCs w:val="28"/>
        </w:rPr>
        <w:t xml:space="preserve"> и поощрить их </w:t>
      </w:r>
      <w:proofErr w:type="spellStart"/>
      <w:r w:rsidR="00514847">
        <w:rPr>
          <w:rFonts w:ascii="Times New Roman" w:hAnsi="Times New Roman" w:cs="Times New Roman"/>
          <w:sz w:val="28"/>
          <w:szCs w:val="28"/>
        </w:rPr>
        <w:t>хваленками</w:t>
      </w:r>
      <w:proofErr w:type="spellEnd"/>
      <w:r w:rsidR="00514847">
        <w:rPr>
          <w:rFonts w:ascii="Times New Roman" w:hAnsi="Times New Roman" w:cs="Times New Roman"/>
          <w:sz w:val="28"/>
          <w:szCs w:val="28"/>
        </w:rPr>
        <w:t xml:space="preserve"> и грамо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E82" w:rsidRDefault="00813E82" w:rsidP="001D4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бщие для класса западающие аспекты.</w:t>
      </w:r>
    </w:p>
    <w:p w:rsidR="00813E82" w:rsidRDefault="00813E82" w:rsidP="001D48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514847">
        <w:rPr>
          <w:rFonts w:ascii="Times New Roman" w:hAnsi="Times New Roman" w:cs="Times New Roman"/>
          <w:sz w:val="28"/>
          <w:szCs w:val="28"/>
        </w:rPr>
        <w:t xml:space="preserve">(индивидуальную или групповую)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14847">
        <w:rPr>
          <w:rFonts w:ascii="Times New Roman" w:hAnsi="Times New Roman" w:cs="Times New Roman"/>
          <w:sz w:val="28"/>
          <w:szCs w:val="28"/>
        </w:rPr>
        <w:t>выявленным в ходе смотра пробелам.</w:t>
      </w:r>
    </w:p>
    <w:p w:rsidR="00776280" w:rsidRDefault="004249FC" w:rsidP="007762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ы знаний позволяют учителю создать такую обстановку, когда каждый родитель может увидеть своего ребенка в процессе </w:t>
      </w:r>
      <w:r w:rsidR="007A3BCC">
        <w:rPr>
          <w:rFonts w:ascii="Times New Roman" w:hAnsi="Times New Roman" w:cs="Times New Roman"/>
          <w:sz w:val="28"/>
          <w:szCs w:val="28"/>
        </w:rPr>
        <w:t xml:space="preserve">учебной деятельности и определить, что должен знать </w:t>
      </w:r>
      <w:r w:rsidR="00776280">
        <w:rPr>
          <w:rFonts w:ascii="Times New Roman" w:hAnsi="Times New Roman" w:cs="Times New Roman"/>
          <w:sz w:val="28"/>
          <w:szCs w:val="28"/>
        </w:rPr>
        <w:t xml:space="preserve">его </w:t>
      </w:r>
      <w:r w:rsidR="007A3BCC">
        <w:rPr>
          <w:rFonts w:ascii="Times New Roman" w:hAnsi="Times New Roman" w:cs="Times New Roman"/>
          <w:sz w:val="28"/>
          <w:szCs w:val="28"/>
        </w:rPr>
        <w:t>ребенок на данном этапе</w:t>
      </w:r>
      <w:r w:rsidR="00776280">
        <w:rPr>
          <w:rFonts w:ascii="Times New Roman" w:hAnsi="Times New Roman" w:cs="Times New Roman"/>
          <w:sz w:val="28"/>
          <w:szCs w:val="28"/>
        </w:rPr>
        <w:t>, сопоставить знания ребенка с предъявляемыми требованиями</w:t>
      </w:r>
      <w:r w:rsidR="007A3BCC">
        <w:rPr>
          <w:rFonts w:ascii="Times New Roman" w:hAnsi="Times New Roman" w:cs="Times New Roman"/>
          <w:sz w:val="28"/>
          <w:szCs w:val="28"/>
        </w:rPr>
        <w:t xml:space="preserve">. Смотр знаний требует дополнительной подготовки от учителя. Можно выделить три этапа данного мероприятия: подготовительный, </w:t>
      </w:r>
      <w:r w:rsidR="00565C4D">
        <w:rPr>
          <w:rFonts w:ascii="Times New Roman" w:hAnsi="Times New Roman" w:cs="Times New Roman"/>
          <w:sz w:val="28"/>
          <w:szCs w:val="28"/>
        </w:rPr>
        <w:t>этап реализации</w:t>
      </w:r>
      <w:r w:rsidR="00514847">
        <w:rPr>
          <w:rFonts w:ascii="Times New Roman" w:hAnsi="Times New Roman" w:cs="Times New Roman"/>
          <w:sz w:val="28"/>
          <w:szCs w:val="28"/>
        </w:rPr>
        <w:t xml:space="preserve"> или сам смотр знаний </w:t>
      </w:r>
      <w:r w:rsidR="00565C4D">
        <w:rPr>
          <w:rFonts w:ascii="Times New Roman" w:hAnsi="Times New Roman" w:cs="Times New Roman"/>
          <w:sz w:val="28"/>
          <w:szCs w:val="28"/>
        </w:rPr>
        <w:t xml:space="preserve"> и заключительный</w:t>
      </w:r>
      <w:r w:rsidR="00776280">
        <w:rPr>
          <w:rFonts w:ascii="Times New Roman" w:hAnsi="Times New Roman" w:cs="Times New Roman"/>
          <w:sz w:val="28"/>
          <w:szCs w:val="28"/>
        </w:rPr>
        <w:t xml:space="preserve"> этап или подведение итогов</w:t>
      </w:r>
      <w:r w:rsidR="00565C4D">
        <w:rPr>
          <w:rFonts w:ascii="Times New Roman" w:hAnsi="Times New Roman" w:cs="Times New Roman"/>
          <w:sz w:val="28"/>
          <w:szCs w:val="28"/>
        </w:rPr>
        <w:t>.</w:t>
      </w:r>
      <w:r w:rsidR="0051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FC" w:rsidRDefault="00514847" w:rsidP="0077628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ы знаний позволят за более короткий период сформировать коммуникативные УУД (умение отвечать, высказывать свое мнение четко, умение слушать и задавать вопросы)</w:t>
      </w:r>
      <w:r w:rsidR="009D0640">
        <w:rPr>
          <w:rFonts w:ascii="Times New Roman" w:hAnsi="Times New Roman" w:cs="Times New Roman"/>
          <w:sz w:val="28"/>
          <w:szCs w:val="28"/>
        </w:rPr>
        <w:t xml:space="preserve">; учебно-интеллектуальные  (умение понимать учебную </w:t>
      </w:r>
      <w:r w:rsidR="009D0640">
        <w:rPr>
          <w:rFonts w:ascii="Times New Roman" w:hAnsi="Times New Roman" w:cs="Times New Roman"/>
          <w:sz w:val="28"/>
          <w:szCs w:val="28"/>
        </w:rPr>
        <w:lastRenderedPageBreak/>
        <w:t xml:space="preserve">задачу); </w:t>
      </w:r>
      <w:proofErr w:type="spellStart"/>
      <w:r w:rsidR="009D0640">
        <w:rPr>
          <w:rFonts w:ascii="Times New Roman" w:hAnsi="Times New Roman" w:cs="Times New Roman"/>
          <w:sz w:val="28"/>
          <w:szCs w:val="28"/>
        </w:rPr>
        <w:t>ругулятивные</w:t>
      </w:r>
      <w:proofErr w:type="spellEnd"/>
      <w:r w:rsidR="009D0640">
        <w:rPr>
          <w:rFonts w:ascii="Times New Roman" w:hAnsi="Times New Roman" w:cs="Times New Roman"/>
          <w:sz w:val="28"/>
          <w:szCs w:val="28"/>
        </w:rPr>
        <w:t xml:space="preserve"> УУД (планировать свою деятельность) и личностные (адекватно оценивать свою деятельность и её результаты)</w:t>
      </w:r>
    </w:p>
    <w:tbl>
      <w:tblPr>
        <w:tblStyle w:val="a4"/>
        <w:tblW w:w="10173" w:type="dxa"/>
        <w:tblLook w:val="04A0"/>
      </w:tblPr>
      <w:tblGrid>
        <w:gridCol w:w="986"/>
        <w:gridCol w:w="2524"/>
        <w:gridCol w:w="3261"/>
        <w:gridCol w:w="3402"/>
      </w:tblGrid>
      <w:tr w:rsidR="00565C4D" w:rsidTr="00776280">
        <w:tc>
          <w:tcPr>
            <w:tcW w:w="986" w:type="dxa"/>
          </w:tcPr>
          <w:p w:rsidR="00565C4D" w:rsidRDefault="00565C4D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</w:p>
        </w:tc>
        <w:tc>
          <w:tcPr>
            <w:tcW w:w="2524" w:type="dxa"/>
          </w:tcPr>
          <w:p w:rsidR="00565C4D" w:rsidRDefault="00565C4D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3261" w:type="dxa"/>
          </w:tcPr>
          <w:p w:rsidR="00565C4D" w:rsidRDefault="00565C4D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3402" w:type="dxa"/>
          </w:tcPr>
          <w:p w:rsidR="00565C4D" w:rsidRDefault="00565C4D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565C4D" w:rsidTr="00776280">
        <w:trPr>
          <w:cantSplit/>
          <w:trHeight w:val="1134"/>
        </w:trPr>
        <w:tc>
          <w:tcPr>
            <w:tcW w:w="986" w:type="dxa"/>
            <w:textDirection w:val="btLr"/>
          </w:tcPr>
          <w:p w:rsidR="00565C4D" w:rsidRDefault="00632170" w:rsidP="00632170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 w:rsidR="00776280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2524" w:type="dxa"/>
          </w:tcPr>
          <w:p w:rsidR="00565C4D" w:rsidRDefault="00565C4D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учебную дисциплину для проведения смотра</w:t>
            </w:r>
            <w:r w:rsidR="006321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170" w:rsidRDefault="00632170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82" w:rsidRDefault="00813E82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E82" w:rsidRDefault="00813E82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вопросы и отобрать учебный материал</w:t>
            </w:r>
            <w:r w:rsidR="009D064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й изученному материалу.</w:t>
            </w:r>
          </w:p>
        </w:tc>
        <w:tc>
          <w:tcPr>
            <w:tcW w:w="3261" w:type="dxa"/>
          </w:tcPr>
          <w:p w:rsidR="00565C4D" w:rsidRDefault="00632170" w:rsidP="00632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родителями выбирается учебный предмет для смотра.</w:t>
            </w:r>
          </w:p>
          <w:p w:rsidR="00E856C4" w:rsidRDefault="00E856C4" w:rsidP="00E8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6C4" w:rsidRDefault="00E856C4" w:rsidP="00E8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6C4" w:rsidRDefault="00E856C4" w:rsidP="00E8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6C4" w:rsidRDefault="00E856C4" w:rsidP="00E8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31" w:rsidRDefault="00101631" w:rsidP="00E8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170" w:rsidRDefault="00632170" w:rsidP="00B85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оставляет</w:t>
            </w:r>
            <w:r w:rsidR="00E856C4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теоретических знаний и практических умений школьников на данном этапе. </w:t>
            </w:r>
            <w:r w:rsidR="00B85088">
              <w:rPr>
                <w:rFonts w:ascii="Times New Roman" w:hAnsi="Times New Roman" w:cs="Times New Roman"/>
                <w:sz w:val="28"/>
                <w:szCs w:val="28"/>
              </w:rPr>
              <w:t xml:space="preserve">Даются примерные задания, которые будут на смотре знаний </w:t>
            </w:r>
          </w:p>
        </w:tc>
        <w:tc>
          <w:tcPr>
            <w:tcW w:w="3402" w:type="dxa"/>
          </w:tcPr>
          <w:p w:rsidR="00101631" w:rsidRDefault="00E856C4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учебной дисциплины по запросу родител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бира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авило та дисциплина, которая вызывает наибольшее затруднение при оказании помощи детям в выполнении заданий)</w:t>
            </w:r>
          </w:p>
          <w:p w:rsidR="00113D51" w:rsidRDefault="00113D51" w:rsidP="0010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631" w:rsidRDefault="00101631" w:rsidP="0010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: «Дети знают. Дети умеют» </w:t>
            </w:r>
          </w:p>
          <w:p w:rsidR="00101631" w:rsidRDefault="00813E82" w:rsidP="0010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ассуждения по теме</w:t>
            </w:r>
            <w:r w:rsidR="00113D51">
              <w:rPr>
                <w:rFonts w:ascii="Times New Roman" w:hAnsi="Times New Roman" w:cs="Times New Roman"/>
                <w:sz w:val="28"/>
                <w:szCs w:val="28"/>
              </w:rPr>
              <w:t xml:space="preserve"> смотра знаний</w:t>
            </w:r>
            <w:r w:rsidR="00B85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5088" w:rsidRDefault="00B85088" w:rsidP="00101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задания.</w:t>
            </w:r>
          </w:p>
        </w:tc>
      </w:tr>
      <w:tr w:rsidR="00565C4D" w:rsidTr="00776280">
        <w:trPr>
          <w:cantSplit/>
          <w:trHeight w:val="1134"/>
        </w:trPr>
        <w:tc>
          <w:tcPr>
            <w:tcW w:w="986" w:type="dxa"/>
            <w:textDirection w:val="btLr"/>
          </w:tcPr>
          <w:p w:rsidR="00565C4D" w:rsidRDefault="00776280" w:rsidP="009D0640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. </w:t>
            </w:r>
            <w:r w:rsidR="009D0640">
              <w:rPr>
                <w:rFonts w:ascii="Times New Roman" w:hAnsi="Times New Roman" w:cs="Times New Roman"/>
                <w:sz w:val="28"/>
                <w:szCs w:val="28"/>
              </w:rPr>
              <w:t xml:space="preserve">Смотр знаний </w:t>
            </w:r>
          </w:p>
        </w:tc>
        <w:tc>
          <w:tcPr>
            <w:tcW w:w="2524" w:type="dxa"/>
          </w:tcPr>
          <w:p w:rsidR="005401B6" w:rsidRDefault="009D0640" w:rsidP="009D06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образцы рассуждений по теме</w:t>
            </w:r>
            <w:r w:rsidR="00540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5C4D" w:rsidRDefault="005401B6" w:rsidP="00540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амостоятельную работу</w:t>
            </w:r>
            <w:r w:rsidR="00113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й работы</w:t>
            </w:r>
            <w:r w:rsidR="00776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565C4D" w:rsidRDefault="005401B6" w:rsidP="00B85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мотра знаний отбира</w:t>
            </w:r>
            <w:r w:rsidR="00B850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ся не более пяти видов различных заданий по теме. </w:t>
            </w:r>
          </w:p>
        </w:tc>
        <w:tc>
          <w:tcPr>
            <w:tcW w:w="3402" w:type="dxa"/>
          </w:tcPr>
          <w:p w:rsidR="00565C4D" w:rsidRDefault="00113D51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r w:rsidR="00776280">
              <w:rPr>
                <w:rFonts w:ascii="Times New Roman" w:hAnsi="Times New Roman" w:cs="Times New Roman"/>
                <w:sz w:val="28"/>
                <w:szCs w:val="28"/>
              </w:rPr>
              <w:t>смотра знаний</w:t>
            </w:r>
            <w:r w:rsidR="005401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01B6" w:rsidRDefault="005401B6" w:rsidP="005401B6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 или работа у доски,  где показаны правильные варианты выполнения заданий;</w:t>
            </w:r>
          </w:p>
          <w:p w:rsidR="005401B6" w:rsidRDefault="005401B6" w:rsidP="005401B6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 аналогичного задания;</w:t>
            </w:r>
          </w:p>
          <w:p w:rsidR="00776280" w:rsidRDefault="005401B6" w:rsidP="00776280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амостоятельной работы </w:t>
            </w:r>
            <w:r w:rsidR="00155454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="007762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01B6" w:rsidRDefault="00155454" w:rsidP="00776280">
            <w:pPr>
              <w:pStyle w:val="a3"/>
              <w:numPr>
                <w:ilvl w:val="0"/>
                <w:numId w:val="3"/>
              </w:numPr>
              <w:ind w:left="317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результатов в протокол.</w:t>
            </w:r>
          </w:p>
          <w:p w:rsidR="00776280" w:rsidRPr="00776280" w:rsidRDefault="00776280" w:rsidP="00776280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выполняются все задания.</w:t>
            </w:r>
          </w:p>
        </w:tc>
      </w:tr>
      <w:tr w:rsidR="00565C4D" w:rsidTr="00776280">
        <w:trPr>
          <w:cantSplit/>
          <w:trHeight w:val="1134"/>
        </w:trPr>
        <w:tc>
          <w:tcPr>
            <w:tcW w:w="986" w:type="dxa"/>
            <w:textDirection w:val="btLr"/>
          </w:tcPr>
          <w:p w:rsidR="00565C4D" w:rsidRDefault="00B85088" w:rsidP="00776280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6280">
              <w:rPr>
                <w:rFonts w:ascii="Times New Roman" w:hAnsi="Times New Roman" w:cs="Times New Roman"/>
                <w:sz w:val="28"/>
                <w:szCs w:val="28"/>
              </w:rPr>
              <w:t>одведение итогов</w:t>
            </w:r>
          </w:p>
        </w:tc>
        <w:tc>
          <w:tcPr>
            <w:tcW w:w="2524" w:type="dxa"/>
          </w:tcPr>
          <w:p w:rsidR="00565C4D" w:rsidRDefault="00B85088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сти итоги смотра знаний.</w:t>
            </w:r>
          </w:p>
          <w:p w:rsidR="00B85088" w:rsidRDefault="00B85088" w:rsidP="00455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</w:t>
            </w:r>
            <w:r w:rsidR="004554FF">
              <w:rPr>
                <w:rFonts w:ascii="Times New Roman" w:hAnsi="Times New Roman" w:cs="Times New Roman"/>
                <w:sz w:val="28"/>
                <w:szCs w:val="28"/>
              </w:rPr>
              <w:t>обучающихся показавших лучшие знания по теме</w:t>
            </w:r>
            <w:proofErr w:type="gramStart"/>
            <w:r w:rsidR="00455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554FF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ичные ошибки</w:t>
            </w:r>
          </w:p>
        </w:tc>
        <w:tc>
          <w:tcPr>
            <w:tcW w:w="3261" w:type="dxa"/>
          </w:tcPr>
          <w:p w:rsidR="00565C4D" w:rsidRDefault="004554FF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ети получают сладкие призы.</w:t>
            </w:r>
          </w:p>
          <w:p w:rsidR="004554FF" w:rsidRDefault="004554FF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мся, показавшим самые высокие результаты по итогам смотра вручаютс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л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65C4D" w:rsidRDefault="004554FF" w:rsidP="007A3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 сводная таблица итогов выполнения каждого задания, которая будет использована для организации коррекционной работы</w:t>
            </w:r>
          </w:p>
        </w:tc>
      </w:tr>
    </w:tbl>
    <w:p w:rsidR="00A2629C" w:rsidRDefault="00A35D4E" w:rsidP="007A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года проводится 3 смотра по русскому языку и 3 смотра знаний по математике</w:t>
      </w:r>
      <w:r w:rsidR="00A2629C">
        <w:rPr>
          <w:rFonts w:ascii="Times New Roman" w:hAnsi="Times New Roman" w:cs="Times New Roman"/>
          <w:sz w:val="28"/>
          <w:szCs w:val="28"/>
        </w:rPr>
        <w:t>. Русский – октябрь, февраль, апрель (1-я суббота месяца)</w:t>
      </w:r>
      <w:proofErr w:type="gramStart"/>
      <w:r w:rsidR="00A262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629C">
        <w:rPr>
          <w:rFonts w:ascii="Times New Roman" w:hAnsi="Times New Roman" w:cs="Times New Roman"/>
          <w:sz w:val="28"/>
          <w:szCs w:val="28"/>
        </w:rPr>
        <w:t xml:space="preserve"> Математика – декабрь, март, май (2-я суббота месяца). </w:t>
      </w:r>
    </w:p>
    <w:p w:rsidR="004554FF" w:rsidRDefault="004554FF" w:rsidP="007A3B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4FF" w:rsidRDefault="004554FF" w:rsidP="007A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A35D4E">
        <w:rPr>
          <w:rFonts w:ascii="Times New Roman" w:hAnsi="Times New Roman" w:cs="Times New Roman"/>
          <w:sz w:val="28"/>
          <w:szCs w:val="28"/>
        </w:rPr>
        <w:t>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B58" w:rsidRPr="001F0F64" w:rsidRDefault="00712B58" w:rsidP="00712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F64">
        <w:rPr>
          <w:rFonts w:ascii="Times New Roman" w:hAnsi="Times New Roman" w:cs="Times New Roman"/>
          <w:b/>
          <w:sz w:val="28"/>
          <w:szCs w:val="28"/>
        </w:rPr>
        <w:t xml:space="preserve">Смотр знаний по обучению грамоте. </w:t>
      </w:r>
    </w:p>
    <w:p w:rsidR="00712B58" w:rsidRDefault="00712B58" w:rsidP="00712B5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015F">
        <w:rPr>
          <w:rFonts w:ascii="Times New Roman" w:hAnsi="Times New Roman" w:cs="Times New Roman"/>
          <w:b/>
          <w:color w:val="FF0000"/>
          <w:sz w:val="28"/>
          <w:szCs w:val="28"/>
        </w:rPr>
        <w:t>Фонетический диктант.</w:t>
      </w:r>
    </w:p>
    <w:p w:rsidR="00712B58" w:rsidRPr="00A35D4E" w:rsidRDefault="00A35D4E" w:rsidP="00712B58">
      <w:pPr>
        <w:pStyle w:val="a3"/>
        <w:rPr>
          <w:rFonts w:ascii="Times New Roman" w:hAnsi="Times New Roman" w:cs="Times New Roman"/>
          <w:sz w:val="20"/>
          <w:szCs w:val="20"/>
        </w:rPr>
      </w:pPr>
      <w:r w:rsidRPr="00A35D4E">
        <w:rPr>
          <w:rFonts w:ascii="Times New Roman" w:hAnsi="Times New Roman" w:cs="Times New Roman"/>
          <w:sz w:val="20"/>
          <w:szCs w:val="20"/>
        </w:rPr>
        <w:t>(диктую слова, дети записывают букву, обозначающую первый звук)</w:t>
      </w:r>
    </w:p>
    <w:p w:rsidR="00712B58" w:rsidRPr="0002015F" w:rsidRDefault="00712B58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2015F">
        <w:rPr>
          <w:rFonts w:ascii="Times New Roman" w:hAnsi="Times New Roman" w:cs="Times New Roman"/>
          <w:b/>
        </w:rPr>
        <w:t>ракета, лес, Рома, луна, Эмма.  Ирина, Светлана, Минск, этажерка, мороз, Анна, Лена, стол</w:t>
      </w:r>
    </w:p>
    <w:p w:rsidR="00712B58" w:rsidRDefault="00712B58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color w:val="7030A0"/>
        </w:rPr>
      </w:pPr>
      <w:proofErr w:type="gramStart"/>
      <w:r w:rsidRPr="0002015F">
        <w:rPr>
          <w:rFonts w:ascii="Times New Roman" w:hAnsi="Times New Roman" w:cs="Times New Roman"/>
          <w:b/>
          <w:color w:val="7030A0"/>
        </w:rPr>
        <w:t>сад, этаж, Раиса, лисичка,  Эдик, ленточка, Люба,  Иркутск, Саша, Мурманск, Алла, месяц, арбуз.</w:t>
      </w:r>
      <w:proofErr w:type="gramEnd"/>
    </w:p>
    <w:p w:rsidR="00712B58" w:rsidRDefault="00712B58" w:rsidP="00712B5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015F">
        <w:rPr>
          <w:rFonts w:ascii="Times New Roman" w:hAnsi="Times New Roman" w:cs="Times New Roman"/>
          <w:b/>
          <w:color w:val="FF0000"/>
          <w:sz w:val="28"/>
          <w:szCs w:val="28"/>
        </w:rPr>
        <w:t>Составить схемы слов</w:t>
      </w:r>
    </w:p>
    <w:p w:rsidR="00712B58" w:rsidRPr="001F0F64" w:rsidRDefault="00712B58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F0F64">
        <w:rPr>
          <w:rFonts w:ascii="Times New Roman" w:hAnsi="Times New Roman" w:cs="Times New Roman"/>
          <w:b/>
          <w:sz w:val="28"/>
          <w:szCs w:val="28"/>
        </w:rPr>
        <w:t xml:space="preserve">корзина       Ирина                                         </w:t>
      </w:r>
    </w:p>
    <w:p w:rsidR="00712B58" w:rsidRPr="001F0F64" w:rsidRDefault="00712B58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F0F6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ябинка            Алина    </w:t>
      </w:r>
    </w:p>
    <w:p w:rsidR="00712B58" w:rsidRPr="00496B21" w:rsidRDefault="00712B58" w:rsidP="00712B5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B21">
        <w:rPr>
          <w:rFonts w:ascii="Times New Roman" w:hAnsi="Times New Roman" w:cs="Times New Roman"/>
          <w:b/>
          <w:color w:val="FF0000"/>
          <w:sz w:val="28"/>
          <w:szCs w:val="28"/>
        </w:rPr>
        <w:t>Составить слог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496B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дчеркнут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96B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г, в котором согласный произносится мягко</w:t>
      </w:r>
    </w:p>
    <w:p w:rsidR="00712B58" w:rsidRDefault="00712B58" w:rsidP="00712B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134"/>
        <w:gridCol w:w="1843"/>
        <w:gridCol w:w="992"/>
        <w:gridCol w:w="1134"/>
        <w:gridCol w:w="1282"/>
      </w:tblGrid>
      <w:tr w:rsidR="00712B58" w:rsidTr="00EF4655">
        <w:trPr>
          <w:trHeight w:val="349"/>
        </w:trPr>
        <w:tc>
          <w:tcPr>
            <w:tcW w:w="959" w:type="dxa"/>
            <w:vMerge w:val="restart"/>
            <w:vAlign w:val="center"/>
          </w:tcPr>
          <w:p w:rsidR="00712B58" w:rsidRPr="00601FCF" w:rsidRDefault="00712B58" w:rsidP="00EF465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01FCF">
              <w:rPr>
                <w:rFonts w:ascii="Times New Roman" w:hAnsi="Times New Roman" w:cs="Times New Roman"/>
                <w:b/>
                <w:sz w:val="48"/>
                <w:szCs w:val="48"/>
              </w:rPr>
              <w:t>К</w:t>
            </w:r>
          </w:p>
        </w:tc>
        <w:tc>
          <w:tcPr>
            <w:tcW w:w="1134" w:type="dxa"/>
            <w:vMerge w:val="restart"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2.35pt;margin-top:66.95pt;width:36pt;height:10pt;z-index:25166438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1" type="#_x0000_t32" style="position:absolute;margin-left:12.35pt;margin-top:72.8pt;width:35.7pt;height:21.3pt;z-index:25166540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7" type="#_x0000_t32" style="position:absolute;margin-left:12.35pt;margin-top:28.35pt;width:31.1pt;height:20.45pt;flip:y;z-index:25166131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9" type="#_x0000_t32" style="position:absolute;margin-left:16.95pt;margin-top:60.8pt;width:26.5pt;height:0;z-index:25166336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32" style="position:absolute;margin-left:12.35pt;margin-top:43.2pt;width:36pt;height:11.65pt;flip:y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6" type="#_x0000_t32" style="position:absolute;margin-left:12.35pt;margin-top:12.8pt;width:31.1pt;height:25.35pt;flip:y;z-index:251660288;mso-position-horizontal-relative:text;mso-position-vertical-relative:text" o:connectortype="straight"/>
              </w:pict>
            </w:r>
          </w:p>
        </w:tc>
        <w:tc>
          <w:tcPr>
            <w:tcW w:w="1843" w:type="dxa"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2" w:type="dxa"/>
            <w:vMerge w:val="restart"/>
            <w:vAlign w:val="center"/>
          </w:tcPr>
          <w:p w:rsidR="00712B58" w:rsidRPr="001F0F64" w:rsidRDefault="00712B58" w:rsidP="00EF4655">
            <w:pPr>
              <w:jc w:val="center"/>
              <w:rPr>
                <w:rFonts w:ascii="Times New Roman" w:hAnsi="Times New Roman" w:cs="Times New Roman"/>
                <w:b/>
                <w:color w:val="8064A2" w:themeColor="accent4"/>
                <w:sz w:val="48"/>
                <w:szCs w:val="48"/>
              </w:rPr>
            </w:pPr>
            <w:r w:rsidRPr="001F0F64">
              <w:rPr>
                <w:rFonts w:ascii="Times New Roman" w:hAnsi="Times New Roman" w:cs="Times New Roman"/>
                <w:b/>
                <w:color w:val="8064A2" w:themeColor="accent4"/>
                <w:sz w:val="48"/>
                <w:szCs w:val="48"/>
              </w:rPr>
              <w:t>Л</w:t>
            </w:r>
          </w:p>
        </w:tc>
        <w:tc>
          <w:tcPr>
            <w:tcW w:w="1134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1F0F64">
              <w:rPr>
                <w:rFonts w:ascii="Times New Roman" w:hAnsi="Times New Roman" w:cs="Times New Roman"/>
                <w:b/>
                <w:noProof/>
                <w:color w:val="8064A2" w:themeColor="accent4"/>
                <w:sz w:val="28"/>
                <w:szCs w:val="28"/>
              </w:rPr>
              <w:pict>
                <v:shape id="_x0000_s1036" type="#_x0000_t32" style="position:absolute;margin-left:12.35pt;margin-top:66.95pt;width:36pt;height:10pt;z-index:251670528;mso-position-horizontal-relative:text;mso-position-vertical-relative:text" o:connectortype="straight"/>
              </w:pict>
            </w:r>
            <w:r w:rsidRPr="001F0F64">
              <w:rPr>
                <w:rFonts w:ascii="Times New Roman" w:hAnsi="Times New Roman" w:cs="Times New Roman"/>
                <w:b/>
                <w:noProof/>
                <w:color w:val="8064A2" w:themeColor="accent4"/>
                <w:sz w:val="28"/>
                <w:szCs w:val="28"/>
              </w:rPr>
              <w:pict>
                <v:shape id="_x0000_s1037" type="#_x0000_t32" style="position:absolute;margin-left:12.35pt;margin-top:72.8pt;width:35.7pt;height:21.3pt;z-index:251671552;mso-position-horizontal-relative:text;mso-position-vertical-relative:text" o:connectortype="straight"/>
              </w:pict>
            </w:r>
            <w:r w:rsidRPr="001F0F64">
              <w:rPr>
                <w:rFonts w:ascii="Times New Roman" w:hAnsi="Times New Roman" w:cs="Times New Roman"/>
                <w:b/>
                <w:noProof/>
                <w:color w:val="8064A2" w:themeColor="accent4"/>
                <w:sz w:val="28"/>
                <w:szCs w:val="28"/>
              </w:rPr>
              <w:pict>
                <v:shape id="_x0000_s1033" type="#_x0000_t32" style="position:absolute;margin-left:12.35pt;margin-top:28.35pt;width:31.1pt;height:20.45pt;flip:y;z-index:251667456;mso-position-horizontal-relative:text;mso-position-vertical-relative:text" o:connectortype="straight"/>
              </w:pict>
            </w:r>
            <w:r w:rsidRPr="001F0F64">
              <w:rPr>
                <w:rFonts w:ascii="Times New Roman" w:hAnsi="Times New Roman" w:cs="Times New Roman"/>
                <w:b/>
                <w:noProof/>
                <w:color w:val="8064A2" w:themeColor="accent4"/>
                <w:sz w:val="28"/>
                <w:szCs w:val="28"/>
              </w:rPr>
              <w:pict>
                <v:shape id="_x0000_s1035" type="#_x0000_t32" style="position:absolute;margin-left:16.95pt;margin-top:60.8pt;width:26.5pt;height:0;z-index:251669504;mso-position-horizontal-relative:text;mso-position-vertical-relative:text" o:connectortype="straight"/>
              </w:pict>
            </w:r>
            <w:r w:rsidRPr="001F0F64">
              <w:rPr>
                <w:rFonts w:ascii="Times New Roman" w:hAnsi="Times New Roman" w:cs="Times New Roman"/>
                <w:b/>
                <w:noProof/>
                <w:color w:val="8064A2" w:themeColor="accent4"/>
                <w:sz w:val="28"/>
                <w:szCs w:val="28"/>
              </w:rPr>
              <w:pict>
                <v:shape id="_x0000_s1034" type="#_x0000_t32" style="position:absolute;margin-left:12.35pt;margin-top:43.2pt;width:36pt;height:11.65pt;flip:y;z-index:251668480;mso-position-horizontal-relative:text;mso-position-vertical-relative:text" o:connectortype="straight"/>
              </w:pict>
            </w:r>
            <w:r w:rsidRPr="001F0F64">
              <w:rPr>
                <w:rFonts w:ascii="Times New Roman" w:hAnsi="Times New Roman" w:cs="Times New Roman"/>
                <w:b/>
                <w:noProof/>
                <w:color w:val="8064A2" w:themeColor="accent4"/>
                <w:sz w:val="28"/>
                <w:szCs w:val="28"/>
              </w:rPr>
              <w:pict>
                <v:shape id="_x0000_s1032" type="#_x0000_t32" style="position:absolute;margin-left:12.35pt;margin-top:12.8pt;width:31.1pt;height:25.35pt;flip:y;z-index:251666432;mso-position-horizontal-relative:text;mso-position-vertical-relative:text" o:connectortype="straight"/>
              </w:pict>
            </w:r>
          </w:p>
        </w:tc>
        <w:tc>
          <w:tcPr>
            <w:tcW w:w="1282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1F0F6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А</w:t>
            </w:r>
          </w:p>
        </w:tc>
      </w:tr>
      <w:tr w:rsidR="00712B58" w:rsidTr="00EF4655">
        <w:trPr>
          <w:trHeight w:val="349"/>
        </w:trPr>
        <w:tc>
          <w:tcPr>
            <w:tcW w:w="959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992" w:type="dxa"/>
            <w:vMerge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282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1F0F6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О</w:t>
            </w:r>
          </w:p>
        </w:tc>
      </w:tr>
      <w:tr w:rsidR="00712B58" w:rsidTr="00EF4655">
        <w:trPr>
          <w:trHeight w:val="349"/>
        </w:trPr>
        <w:tc>
          <w:tcPr>
            <w:tcW w:w="959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  <w:vMerge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282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1F0F6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У</w:t>
            </w:r>
          </w:p>
        </w:tc>
      </w:tr>
      <w:tr w:rsidR="00712B58" w:rsidTr="00EF4655">
        <w:trPr>
          <w:trHeight w:val="349"/>
        </w:trPr>
        <w:tc>
          <w:tcPr>
            <w:tcW w:w="959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</w:tc>
        <w:tc>
          <w:tcPr>
            <w:tcW w:w="992" w:type="dxa"/>
            <w:vMerge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282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1F0F6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Э</w:t>
            </w:r>
          </w:p>
        </w:tc>
      </w:tr>
      <w:tr w:rsidR="00712B58" w:rsidTr="00EF4655">
        <w:trPr>
          <w:trHeight w:val="336"/>
        </w:trPr>
        <w:tc>
          <w:tcPr>
            <w:tcW w:w="959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</w:tc>
        <w:tc>
          <w:tcPr>
            <w:tcW w:w="992" w:type="dxa"/>
            <w:vMerge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282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proofErr w:type="gramStart"/>
            <w:r w:rsidRPr="001F0F6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Ы</w:t>
            </w:r>
            <w:proofErr w:type="gramEnd"/>
          </w:p>
        </w:tc>
      </w:tr>
      <w:tr w:rsidR="00712B58" w:rsidTr="00EF4655">
        <w:trPr>
          <w:trHeight w:val="349"/>
        </w:trPr>
        <w:tc>
          <w:tcPr>
            <w:tcW w:w="959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12B58" w:rsidRDefault="00712B58" w:rsidP="00EF4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  <w:vMerge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</w:p>
        </w:tc>
        <w:tc>
          <w:tcPr>
            <w:tcW w:w="1282" w:type="dxa"/>
          </w:tcPr>
          <w:p w:rsidR="00712B58" w:rsidRPr="001F0F64" w:rsidRDefault="00712B58" w:rsidP="00EF4655">
            <w:pPr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</w:pPr>
            <w:r w:rsidRPr="001F0F64">
              <w:rPr>
                <w:rFonts w:ascii="Times New Roman" w:hAnsi="Times New Roman" w:cs="Times New Roman"/>
                <w:b/>
                <w:color w:val="8064A2" w:themeColor="accent4"/>
                <w:sz w:val="28"/>
                <w:szCs w:val="28"/>
              </w:rPr>
              <w:t>И</w:t>
            </w:r>
          </w:p>
        </w:tc>
      </w:tr>
    </w:tbl>
    <w:p w:rsidR="00712B58" w:rsidRDefault="00712B58" w:rsidP="00712B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12B58" w:rsidRPr="00601FCF" w:rsidRDefault="00712B58" w:rsidP="00712B5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1FCF">
        <w:rPr>
          <w:rFonts w:ascii="Times New Roman" w:hAnsi="Times New Roman" w:cs="Times New Roman"/>
          <w:b/>
          <w:color w:val="FF0000"/>
          <w:sz w:val="28"/>
          <w:szCs w:val="28"/>
        </w:rPr>
        <w:t>Списать предложение</w:t>
      </w:r>
    </w:p>
    <w:p w:rsidR="00712B58" w:rsidRDefault="00712B58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F0F64">
        <w:rPr>
          <w:rFonts w:ascii="Times New Roman" w:hAnsi="Times New Roman" w:cs="Times New Roman"/>
          <w:b/>
          <w:sz w:val="28"/>
          <w:szCs w:val="28"/>
        </w:rPr>
        <w:t>У Нины киска Мурк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:rsidR="00712B58" w:rsidRDefault="00712B58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5650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У Оли кролик </w:t>
      </w:r>
      <w:proofErr w:type="spellStart"/>
      <w:r w:rsidRPr="00956508">
        <w:rPr>
          <w:rFonts w:ascii="Times New Roman" w:hAnsi="Times New Roman" w:cs="Times New Roman"/>
          <w:b/>
          <w:color w:val="7030A0"/>
          <w:sz w:val="28"/>
          <w:szCs w:val="28"/>
        </w:rPr>
        <w:t>Симка</w:t>
      </w:r>
      <w:proofErr w:type="spellEnd"/>
      <w:r w:rsidRPr="00956508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712B58" w:rsidRDefault="00712B58" w:rsidP="00712B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2B58" w:rsidRDefault="00712B58" w:rsidP="00712B5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1FCF">
        <w:rPr>
          <w:rFonts w:ascii="Times New Roman" w:hAnsi="Times New Roman" w:cs="Times New Roman"/>
          <w:b/>
          <w:color w:val="FF0000"/>
          <w:sz w:val="28"/>
          <w:szCs w:val="28"/>
        </w:rPr>
        <w:t>Раздели слова на слог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поставь ударение</w:t>
      </w:r>
      <w:r w:rsidRPr="00601FC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12B58" w:rsidRDefault="00A35D4E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712B58" w:rsidRPr="00956508">
        <w:rPr>
          <w:rFonts w:ascii="Times New Roman" w:hAnsi="Times New Roman" w:cs="Times New Roman"/>
          <w:b/>
          <w:sz w:val="28"/>
          <w:szCs w:val="28"/>
        </w:rPr>
        <w:t>скали</w:t>
      </w:r>
      <w:proofErr w:type="gramEnd"/>
      <w:r w:rsidR="00712B58" w:rsidRPr="00956508">
        <w:rPr>
          <w:rFonts w:ascii="Times New Roman" w:hAnsi="Times New Roman" w:cs="Times New Roman"/>
          <w:b/>
          <w:sz w:val="28"/>
          <w:szCs w:val="28"/>
        </w:rPr>
        <w:t xml:space="preserve">     укрыла    скоро  крыло  лимоны</w:t>
      </w:r>
    </w:p>
    <w:p w:rsidR="00712B58" w:rsidRDefault="00712B58" w:rsidP="00712B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2B58" w:rsidRPr="001F0F64" w:rsidRDefault="00A35D4E" w:rsidP="00712B5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о</w:t>
      </w:r>
      <w:r w:rsidR="00712B58" w:rsidRPr="001F0F64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рлы    сломали    около   марка экран </w:t>
      </w:r>
    </w:p>
    <w:p w:rsidR="00712B58" w:rsidRPr="001F0F64" w:rsidRDefault="00712B58" w:rsidP="00712B58">
      <w:pPr>
        <w:pStyle w:val="a3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</w:p>
    <w:p w:rsidR="00712B58" w:rsidRDefault="00712B58" w:rsidP="00712B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12B58" w:rsidRDefault="00712B58" w:rsidP="007A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</w:t>
      </w:r>
    </w:p>
    <w:p w:rsidR="00712B58" w:rsidRDefault="00712B58" w:rsidP="007A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дание выполняется на отдельном лист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5D4E">
        <w:rPr>
          <w:rFonts w:ascii="Times New Roman" w:hAnsi="Times New Roman" w:cs="Times New Roman"/>
          <w:sz w:val="28"/>
          <w:szCs w:val="28"/>
        </w:rPr>
        <w:t xml:space="preserve"> После выполнения передаются родителям для проверки</w:t>
      </w:r>
    </w:p>
    <w:p w:rsidR="00712B58" w:rsidRDefault="00712B58" w:rsidP="007A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под номером 1 выполняется фронтально, под номером 2 </w:t>
      </w:r>
      <w:r w:rsidR="00A35D4E">
        <w:rPr>
          <w:rFonts w:ascii="Times New Roman" w:hAnsi="Times New Roman" w:cs="Times New Roman"/>
          <w:sz w:val="28"/>
          <w:szCs w:val="28"/>
        </w:rPr>
        <w:t xml:space="preserve"> - самостоятельно.</w:t>
      </w:r>
    </w:p>
    <w:p w:rsidR="00A35D4E" w:rsidRDefault="00A35D4E" w:rsidP="007A3B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A35D4E" w:rsidRDefault="00A35D4E" w:rsidP="00A35D4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44539">
        <w:rPr>
          <w:rFonts w:ascii="Times New Roman" w:hAnsi="Times New Roman" w:cs="Times New Roman"/>
          <w:color w:val="FF0000"/>
          <w:sz w:val="28"/>
          <w:szCs w:val="28"/>
        </w:rPr>
        <w:t>Готовимся к смотру знаний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который состоится </w:t>
      </w:r>
    </w:p>
    <w:p w:rsidR="00A35D4E" w:rsidRDefault="00A35D4E" w:rsidP="00A35D4E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5 октября (в субботу) в 11.00</w:t>
      </w:r>
    </w:p>
    <w:p w:rsidR="00A35D4E" w:rsidRDefault="00A35D4E" w:rsidP="00A35D4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ти знают: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A2D56">
        <w:rPr>
          <w:rFonts w:ascii="Times New Roman" w:hAnsi="Times New Roman" w:cs="Times New Roman"/>
          <w:b/>
        </w:rPr>
        <w:t>Речь бывает устная и письменная</w:t>
      </w:r>
    </w:p>
    <w:p w:rsidR="00A35D4E" w:rsidRDefault="00A35D4E" w:rsidP="00A35D4E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ную речь мы слышим и говорим.</w:t>
      </w:r>
    </w:p>
    <w:p w:rsidR="00A35D4E" w:rsidRDefault="00A35D4E" w:rsidP="00A35D4E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исьменную речь мы читаем и пишем.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чь состоит из предложений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ложение – это слово или несколько слов, выражающих законченную мысль. Начало предложения пишется с большой буквы. В конце предложения ставится точка, ? или</w:t>
      </w:r>
      <w:proofErr w:type="gramStart"/>
      <w:r>
        <w:rPr>
          <w:rFonts w:ascii="Times New Roman" w:hAnsi="Times New Roman" w:cs="Times New Roman"/>
          <w:b/>
        </w:rPr>
        <w:t xml:space="preserve"> !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дложение состоит из слов. 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ва делятся на слоги.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логи состоят из звуков.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вуки бывают гласные и согласные.</w:t>
      </w:r>
    </w:p>
    <w:p w:rsidR="00A35D4E" w:rsidRPr="0053490C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Гласных звуков 6: </w:t>
      </w:r>
      <w:r>
        <w:rPr>
          <w:rFonts w:ascii="Times New Roman" w:hAnsi="Times New Roman" w:cs="Times New Roman"/>
          <w:b/>
          <w:color w:val="FF0000"/>
        </w:rPr>
        <w:t xml:space="preserve">И, </w:t>
      </w:r>
      <w:r w:rsidRPr="0053490C">
        <w:rPr>
          <w:rFonts w:ascii="Times New Roman" w:hAnsi="Times New Roman" w:cs="Times New Roman"/>
          <w:b/>
          <w:color w:val="FF0000"/>
        </w:rPr>
        <w:t xml:space="preserve">А, О, У, </w:t>
      </w:r>
      <w:proofErr w:type="gramStart"/>
      <w:r w:rsidRPr="0053490C">
        <w:rPr>
          <w:rFonts w:ascii="Times New Roman" w:hAnsi="Times New Roman" w:cs="Times New Roman"/>
          <w:b/>
          <w:color w:val="FF0000"/>
        </w:rPr>
        <w:t>Ы</w:t>
      </w:r>
      <w:proofErr w:type="gramEnd"/>
      <w:r w:rsidRPr="0053490C">
        <w:rPr>
          <w:rFonts w:ascii="Times New Roman" w:hAnsi="Times New Roman" w:cs="Times New Roman"/>
          <w:b/>
          <w:color w:val="FF0000"/>
        </w:rPr>
        <w:t xml:space="preserve">, </w:t>
      </w:r>
      <w:r w:rsidRPr="00406E72">
        <w:rPr>
          <w:rFonts w:ascii="Times New Roman" w:hAnsi="Times New Roman" w:cs="Times New Roman"/>
          <w:b/>
          <w:color w:val="FF0000"/>
        </w:rPr>
        <w:t>Э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сные бывают ударные и безударные.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сные звуки образуют слог. Сколько  в слове гласных столько и слогов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ные звуки бывают: твердые и мягкие: звонкие и глухие</w:t>
      </w:r>
    </w:p>
    <w:p w:rsidR="00A35D4E" w:rsidRPr="0053490C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Всегда твердые согласные звуки: </w:t>
      </w:r>
      <w:r w:rsidRPr="0053490C">
        <w:rPr>
          <w:rFonts w:ascii="Times New Roman" w:hAnsi="Times New Roman" w:cs="Times New Roman"/>
          <w:b/>
          <w:color w:val="FF0000"/>
        </w:rPr>
        <w:t xml:space="preserve">Ж, </w:t>
      </w:r>
      <w:proofErr w:type="gramStart"/>
      <w:r w:rsidRPr="0053490C">
        <w:rPr>
          <w:rFonts w:ascii="Times New Roman" w:hAnsi="Times New Roman" w:cs="Times New Roman"/>
          <w:b/>
          <w:color w:val="FF0000"/>
        </w:rPr>
        <w:t>Ш</w:t>
      </w:r>
      <w:proofErr w:type="gramEnd"/>
      <w:r w:rsidRPr="0053490C">
        <w:rPr>
          <w:rFonts w:ascii="Times New Roman" w:hAnsi="Times New Roman" w:cs="Times New Roman"/>
          <w:b/>
          <w:color w:val="FF0000"/>
        </w:rPr>
        <w:t>, Ц.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Всегда мягкие согласные звуки</w:t>
      </w:r>
      <w:proofErr w:type="gramStart"/>
      <w:r>
        <w:rPr>
          <w:rFonts w:ascii="Times New Roman" w:hAnsi="Times New Roman" w:cs="Times New Roman"/>
          <w:b/>
        </w:rPr>
        <w:t>6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r w:rsidRPr="0053490C">
        <w:rPr>
          <w:rFonts w:ascii="Times New Roman" w:hAnsi="Times New Roman" w:cs="Times New Roman"/>
          <w:b/>
          <w:color w:val="FF0000"/>
        </w:rPr>
        <w:t xml:space="preserve">Ч, </w:t>
      </w:r>
      <w:proofErr w:type="gramStart"/>
      <w:r w:rsidRPr="0053490C">
        <w:rPr>
          <w:rFonts w:ascii="Times New Roman" w:hAnsi="Times New Roman" w:cs="Times New Roman"/>
          <w:b/>
          <w:color w:val="FF0000"/>
        </w:rPr>
        <w:t>Щ</w:t>
      </w:r>
      <w:proofErr w:type="gramEnd"/>
      <w:r w:rsidRPr="0053490C">
        <w:rPr>
          <w:rFonts w:ascii="Times New Roman" w:hAnsi="Times New Roman" w:cs="Times New Roman"/>
          <w:b/>
          <w:color w:val="FF0000"/>
        </w:rPr>
        <w:t>, Й</w:t>
      </w:r>
      <w:r>
        <w:rPr>
          <w:rFonts w:ascii="Times New Roman" w:hAnsi="Times New Roman" w:cs="Times New Roman"/>
          <w:b/>
          <w:color w:val="FF0000"/>
        </w:rPr>
        <w:t>.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д  гласными </w:t>
      </w:r>
      <w:r w:rsidRPr="0053490C">
        <w:rPr>
          <w:rFonts w:ascii="Times New Roman" w:hAnsi="Times New Roman" w:cs="Times New Roman"/>
          <w:b/>
          <w:color w:val="FF0000"/>
        </w:rPr>
        <w:t xml:space="preserve">А, О, У, </w:t>
      </w:r>
      <w:proofErr w:type="gramStart"/>
      <w:r w:rsidRPr="0053490C">
        <w:rPr>
          <w:rFonts w:ascii="Times New Roman" w:hAnsi="Times New Roman" w:cs="Times New Roman"/>
          <w:b/>
          <w:color w:val="FF0000"/>
        </w:rPr>
        <w:t>Ы</w:t>
      </w:r>
      <w:proofErr w:type="gramEnd"/>
      <w:r w:rsidRPr="0053490C">
        <w:rPr>
          <w:rFonts w:ascii="Times New Roman" w:hAnsi="Times New Roman" w:cs="Times New Roman"/>
          <w:b/>
          <w:color w:val="FF0000"/>
        </w:rPr>
        <w:t xml:space="preserve">, </w:t>
      </w:r>
      <w:r w:rsidRPr="00406E72">
        <w:rPr>
          <w:rFonts w:ascii="Times New Roman" w:hAnsi="Times New Roman" w:cs="Times New Roman"/>
          <w:b/>
          <w:color w:val="FF0000"/>
        </w:rPr>
        <w:t>Э</w:t>
      </w:r>
      <w:r w:rsidRPr="0044036C">
        <w:rPr>
          <w:rFonts w:ascii="Times New Roman" w:hAnsi="Times New Roman" w:cs="Times New Roman"/>
          <w:b/>
        </w:rPr>
        <w:t xml:space="preserve"> согласные произносятся твердо.</w:t>
      </w:r>
    </w:p>
    <w:p w:rsidR="00A35D4E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д гласным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406E72">
        <w:rPr>
          <w:rFonts w:ascii="Times New Roman" w:hAnsi="Times New Roman" w:cs="Times New Roman"/>
          <w:b/>
          <w:color w:val="FF0000"/>
        </w:rPr>
        <w:t>И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</w:t>
      </w:r>
      <w:r w:rsidRPr="00406E72">
        <w:rPr>
          <w:rFonts w:ascii="Times New Roman" w:hAnsi="Times New Roman" w:cs="Times New Roman"/>
          <w:b/>
        </w:rPr>
        <w:t>согласные звуки произносятся мягко.</w:t>
      </w:r>
    </w:p>
    <w:p w:rsidR="00A35D4E" w:rsidRPr="0044036C" w:rsidRDefault="00A35D4E" w:rsidP="00A35D4E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мена, фамилии, отчества людей, клички животных, названия рек, городов, деревень и другие географические названия пишутся с большой буквы</w:t>
      </w:r>
    </w:p>
    <w:p w:rsidR="00A35D4E" w:rsidRDefault="00A35D4E" w:rsidP="00A35D4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ети умеют писать:</w:t>
      </w:r>
    </w:p>
    <w:p w:rsidR="00A35D4E" w:rsidRDefault="00A35D4E" w:rsidP="00A35D4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346F">
        <w:rPr>
          <w:rFonts w:ascii="Times New Roman" w:hAnsi="Times New Roman" w:cs="Times New Roman"/>
          <w:sz w:val="28"/>
          <w:szCs w:val="28"/>
        </w:rPr>
        <w:t>Фонетический диктант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пишите первую букву слова: машина, Раиса, нора, ирис, Никита, Ирина, автор, лиса, Лариса) Дети записывают письменными буквами: </w:t>
      </w:r>
      <w:r w:rsidRPr="00EC5D41">
        <w:rPr>
          <w:rFonts w:ascii="Times New Roman" w:hAnsi="Times New Roman" w:cs="Times New Roman"/>
          <w:i/>
          <w:sz w:val="28"/>
          <w:szCs w:val="28"/>
        </w:rPr>
        <w:t xml:space="preserve">м, Р, </w:t>
      </w:r>
      <w:proofErr w:type="spellStart"/>
      <w:r w:rsidRPr="00EC5D41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EC5D41">
        <w:rPr>
          <w:rFonts w:ascii="Times New Roman" w:hAnsi="Times New Roman" w:cs="Times New Roman"/>
          <w:i/>
          <w:sz w:val="28"/>
          <w:szCs w:val="28"/>
        </w:rPr>
        <w:t>, и, Н, И. а, л, Л.</w:t>
      </w:r>
    </w:p>
    <w:p w:rsidR="00A35D4E" w:rsidRPr="00C1416A" w:rsidRDefault="00A35D4E" w:rsidP="00A35D4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хему слов: Марина, карта, картина, Ольга, утка, уточка, Арина, улитка.</w:t>
      </w:r>
    </w:p>
    <w:p w:rsidR="00A35D4E" w:rsidRPr="00C1416A" w:rsidRDefault="00A35D4E" w:rsidP="00A35D4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 записать слоги. Подчеркнуть слог, в котором согласный произносится мягко.</w:t>
      </w:r>
    </w:p>
    <w:p w:rsidR="00A35D4E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040873">
        <w:rPr>
          <w:rFonts w:ascii="Times New Roman" w:hAnsi="Times New Roman" w:cs="Times New Roman"/>
          <w:b/>
          <w:noProof/>
        </w:rPr>
        <w:pict>
          <v:shape id="_x0000_s1043" type="#_x0000_t32" style="position:absolute;left:0;text-align:left;margin-left:96.55pt;margin-top:14.3pt;width:47.25pt;height:26.85pt;flip:y;z-index:251678720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A35D4E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95.8pt;margin-top:11.8pt;width:47.25pt;height:17.55pt;flip:y;z-index:251673600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о</w:t>
      </w:r>
    </w:p>
    <w:p w:rsidR="00A35D4E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96.55pt;margin-top:13.8pt;width:50.55pt;height:10.9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104.8pt;margin-top:9.5pt;width:42.3pt;height:4.3pt;flip:y;z-index:251674624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у</w:t>
      </w:r>
    </w:p>
    <w:p w:rsidR="00A35D4E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95.8pt;margin-top:1.45pt;width:48pt;height:36.9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95.8pt;margin-top:1.45pt;width:51.3pt;height:24.8pt;z-index:251676672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э</w:t>
      </w:r>
    </w:p>
    <w:p w:rsidR="00A35D4E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A35D4E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</w:t>
      </w:r>
    </w:p>
    <w:p w:rsidR="00A35D4E" w:rsidRPr="00C1416A" w:rsidRDefault="00A35D4E" w:rsidP="00A35D4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416A">
        <w:rPr>
          <w:rFonts w:ascii="Times New Roman" w:hAnsi="Times New Roman" w:cs="Times New Roman"/>
          <w:i/>
          <w:sz w:val="28"/>
          <w:szCs w:val="28"/>
        </w:rPr>
        <w:t>Списать предложение с печатного текста.</w:t>
      </w:r>
    </w:p>
    <w:p w:rsidR="00A35D4E" w:rsidRPr="00C1416A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C1416A">
        <w:rPr>
          <w:rFonts w:ascii="Times New Roman" w:hAnsi="Times New Roman" w:cs="Times New Roman"/>
          <w:b/>
          <w:sz w:val="28"/>
          <w:szCs w:val="28"/>
        </w:rPr>
        <w:t xml:space="preserve">У осины лоси. Около сосны нора лисы. </w:t>
      </w:r>
    </w:p>
    <w:p w:rsidR="00A35D4E" w:rsidRPr="00C1416A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C1416A">
        <w:rPr>
          <w:rFonts w:ascii="Times New Roman" w:hAnsi="Times New Roman" w:cs="Times New Roman"/>
          <w:b/>
          <w:sz w:val="28"/>
          <w:szCs w:val="28"/>
        </w:rPr>
        <w:t>У Марины малина. Марина уронила малину</w:t>
      </w:r>
    </w:p>
    <w:p w:rsidR="00A35D4E" w:rsidRPr="00C1416A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C1416A">
        <w:rPr>
          <w:rFonts w:ascii="Times New Roman" w:hAnsi="Times New Roman" w:cs="Times New Roman"/>
          <w:b/>
          <w:sz w:val="28"/>
          <w:szCs w:val="28"/>
        </w:rPr>
        <w:t>У Никиты   кролики. Кролики скакали.</w:t>
      </w:r>
    </w:p>
    <w:p w:rsidR="00A35D4E" w:rsidRDefault="00A35D4E" w:rsidP="00A35D4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416A">
        <w:rPr>
          <w:rFonts w:ascii="Times New Roman" w:hAnsi="Times New Roman" w:cs="Times New Roman"/>
          <w:i/>
          <w:sz w:val="28"/>
          <w:szCs w:val="28"/>
        </w:rPr>
        <w:t>Разделить слова на слоги и поставить ударения</w:t>
      </w:r>
    </w:p>
    <w:p w:rsidR="00A35D4E" w:rsidRPr="003C52CA" w:rsidRDefault="00A35D4E" w:rsidP="00A35D4E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3C52CA">
        <w:rPr>
          <w:rFonts w:ascii="Times New Roman" w:hAnsi="Times New Roman" w:cs="Times New Roman"/>
          <w:sz w:val="28"/>
          <w:szCs w:val="28"/>
        </w:rPr>
        <w:t>Молоко, осина, лимоны, ананас, окрасили, ириска</w:t>
      </w:r>
    </w:p>
    <w:p w:rsidR="00A35D4E" w:rsidRPr="004249FC" w:rsidRDefault="00A35D4E" w:rsidP="007A3B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5D4E" w:rsidRPr="004249FC" w:rsidSect="00113D5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155"/>
    <w:multiLevelType w:val="multilevel"/>
    <w:tmpl w:val="716CB3FE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3E115A36"/>
    <w:multiLevelType w:val="hybridMultilevel"/>
    <w:tmpl w:val="E05838F4"/>
    <w:lvl w:ilvl="0" w:tplc="5DFE5B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107CD"/>
    <w:multiLevelType w:val="multilevel"/>
    <w:tmpl w:val="EAD0C31C"/>
    <w:lvl w:ilvl="0">
      <w:start w:val="1"/>
      <w:numFmt w:val="decimal"/>
      <w:lvlText w:val="%1."/>
      <w:lvlJc w:val="left"/>
      <w:pPr>
        <w:ind w:left="927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5C1B3F12"/>
    <w:multiLevelType w:val="hybridMultilevel"/>
    <w:tmpl w:val="8EDE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25B9E"/>
    <w:multiLevelType w:val="hybridMultilevel"/>
    <w:tmpl w:val="069CC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DA40396"/>
    <w:multiLevelType w:val="multilevel"/>
    <w:tmpl w:val="855A4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>
    <w:useFELayout/>
  </w:compat>
  <w:rsids>
    <w:rsidRoot w:val="000F5189"/>
    <w:rsid w:val="000E1F2A"/>
    <w:rsid w:val="000F5189"/>
    <w:rsid w:val="00101631"/>
    <w:rsid w:val="00113D51"/>
    <w:rsid w:val="00155454"/>
    <w:rsid w:val="001D483F"/>
    <w:rsid w:val="004249FC"/>
    <w:rsid w:val="004554FF"/>
    <w:rsid w:val="00514847"/>
    <w:rsid w:val="005401B6"/>
    <w:rsid w:val="00565C4D"/>
    <w:rsid w:val="005D4A2C"/>
    <w:rsid w:val="00632170"/>
    <w:rsid w:val="00712B58"/>
    <w:rsid w:val="00776280"/>
    <w:rsid w:val="007A3BCC"/>
    <w:rsid w:val="007F0269"/>
    <w:rsid w:val="00813E82"/>
    <w:rsid w:val="009240C6"/>
    <w:rsid w:val="00957F69"/>
    <w:rsid w:val="00977586"/>
    <w:rsid w:val="009D0640"/>
    <w:rsid w:val="00A2629C"/>
    <w:rsid w:val="00A35D4E"/>
    <w:rsid w:val="00B85088"/>
    <w:rsid w:val="00D00EA8"/>
    <w:rsid w:val="00E856C4"/>
    <w:rsid w:val="00F57709"/>
    <w:rsid w:val="00F7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31"/>
        <o:r id="V:Rule2" type="connector" idref="#_x0000_s1027"/>
        <o:r id="V:Rule3" type="connector" idref="#_x0000_s1030"/>
        <o:r id="V:Rule4" type="connector" idref="#_x0000_s1026"/>
        <o:r id="V:Rule5" type="connector" idref="#_x0000_s1029"/>
        <o:r id="V:Rule6" type="connector" idref="#_x0000_s1028"/>
        <o:r id="V:Rule7" type="connector" idref="#_x0000_s1037"/>
        <o:r id="V:Rule8" type="connector" idref="#_x0000_s1034"/>
        <o:r id="V:Rule9" type="connector" idref="#_x0000_s1036"/>
        <o:r id="V:Rule10" type="connector" idref="#_x0000_s1035"/>
        <o:r id="V:Rule11" type="connector" idref="#_x0000_s1033"/>
        <o:r id="V:Rule12" type="connector" idref="#_x0000_s1032"/>
        <o:r id="V:Rule13" type="connector" idref="#_x0000_s1038"/>
        <o:r id="V:Rule14" type="connector" idref="#_x0000_s1039"/>
        <o:r id="V:Rule15" type="connector" idref="#_x0000_s1041"/>
        <o:r id="V:Rule16" type="connector" idref="#_x0000_s1040"/>
        <o:r id="V:Rule17" type="connector" idref="#_x0000_s1042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3F"/>
    <w:pPr>
      <w:ind w:left="720"/>
      <w:contextualSpacing/>
    </w:pPr>
  </w:style>
  <w:style w:type="table" w:styleId="a4">
    <w:name w:val="Table Grid"/>
    <w:basedOn w:val="a1"/>
    <w:uiPriority w:val="59"/>
    <w:rsid w:val="00565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E90A-3D0C-448A-92CD-122E5A1B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ло Т Н</dc:creator>
  <cp:keywords/>
  <dc:description/>
  <cp:lastModifiedBy>Бондаренло Т Н</cp:lastModifiedBy>
  <cp:revision>6</cp:revision>
  <dcterms:created xsi:type="dcterms:W3CDTF">2015-01-23T17:21:00Z</dcterms:created>
  <dcterms:modified xsi:type="dcterms:W3CDTF">2015-01-26T16:38:00Z</dcterms:modified>
</cp:coreProperties>
</file>